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批全国爱国主义教育示范基地巡礼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批全国爱国主义教育示范基地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57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四批全国爱国主义教育示范基地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